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兆苍文存  中国当代语文教学今昔谈</w:t>
      </w:r>
    </w:p>
    <w:p>
      <w:r>
        <w:t>作者:王兆苍著</w:t>
      </w:r>
    </w:p>
    <w:p>
      <w:r>
        <w:t>出版社:北京：民族出版社</w:t>
      </w:r>
    </w:p>
    <w:p>
      <w:r>
        <w:t>出版日期：1995.05</w:t>
      </w:r>
    </w:p>
    <w:p>
      <w:r>
        <w:t>总页数：297</w:t>
      </w:r>
    </w:p>
    <w:p>
      <w:r>
        <w:t>更多请访问教客网:www.jiaokey.com</w:t>
      </w:r>
    </w:p>
    <w:p>
      <w:r>
        <w:t>王兆苍文存  中国当代语文教学今昔谈评论地址：https://www.jiaokey.com/book/detail/10237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